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0D64" w14:textId="327F6E30" w:rsidR="00136DD1" w:rsidRPr="00A71CA6" w:rsidRDefault="004D2B91" w:rsidP="00A71CA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Holy Week</w:t>
      </w:r>
      <w:r w:rsidR="002974F7">
        <w:rPr>
          <w:rFonts w:ascii="Century Gothic" w:hAnsi="Century Gothic"/>
        </w:rPr>
        <w:t xml:space="preserve"> </w:t>
      </w:r>
      <w:r w:rsidR="00DD38F6" w:rsidRPr="00DB099F">
        <w:rPr>
          <w:rFonts w:ascii="Century Gothic" w:hAnsi="Century Gothic"/>
        </w:rPr>
        <w:t xml:space="preserve">Planning – </w:t>
      </w:r>
      <w:r w:rsidR="00B01C8B" w:rsidRPr="00DB099F">
        <w:rPr>
          <w:rFonts w:ascii="Century Gothic" w:hAnsi="Century Gothic"/>
        </w:rPr>
        <w:t>Year</w:t>
      </w:r>
      <w:r w:rsidR="002974F7">
        <w:rPr>
          <w:rFonts w:ascii="Century Gothic" w:hAnsi="Century Gothic"/>
        </w:rPr>
        <w:t xml:space="preserve"> 1 &amp; </w:t>
      </w:r>
      <w:proofErr w:type="gramStart"/>
      <w:r w:rsidR="002974F7">
        <w:rPr>
          <w:rFonts w:ascii="Century Gothic" w:hAnsi="Century Gothic"/>
        </w:rPr>
        <w:t>2</w:t>
      </w:r>
      <w:r w:rsidR="00285CF8">
        <w:rPr>
          <w:rFonts w:ascii="Century Gothic" w:hAnsi="Century Gothic"/>
        </w:rPr>
        <w:t xml:space="preserve">  Year</w:t>
      </w:r>
      <w:proofErr w:type="gramEnd"/>
      <w:r w:rsidR="00285CF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1</w:t>
      </w:r>
      <w:r w:rsidR="00285CF8">
        <w:rPr>
          <w:rFonts w:ascii="Century Gothic" w:hAnsi="Century Gothic"/>
        </w:rPr>
        <w:t xml:space="preserve"> cycle</w:t>
      </w:r>
    </w:p>
    <w:tbl>
      <w:tblPr>
        <w:tblStyle w:val="TableGrid"/>
        <w:tblW w:w="15968" w:type="dxa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2552"/>
        <w:gridCol w:w="2939"/>
        <w:gridCol w:w="1222"/>
        <w:gridCol w:w="7984"/>
      </w:tblGrid>
      <w:tr w:rsidR="004D543B" w:rsidRPr="008655FB" w14:paraId="3C2ABDD4" w14:textId="77777777" w:rsidTr="008655FB">
        <w:tc>
          <w:tcPr>
            <w:tcW w:w="15968" w:type="dxa"/>
            <w:gridSpan w:val="6"/>
          </w:tcPr>
          <w:p w14:paraId="13740E2E" w14:textId="77777777" w:rsidR="00A71CA6" w:rsidRDefault="00FD02B0" w:rsidP="00A71CA6">
            <w:pPr>
              <w:rPr>
                <w:sz w:val="20"/>
                <w:szCs w:val="20"/>
              </w:rPr>
            </w:pPr>
            <w:r w:rsidRPr="00A71CA6">
              <w:rPr>
                <w:rFonts w:ascii="Century Gothic" w:hAnsi="Century Gothic"/>
                <w:sz w:val="20"/>
                <w:szCs w:val="20"/>
              </w:rPr>
              <w:t>Learning</w:t>
            </w:r>
            <w:r w:rsidR="004D543B" w:rsidRPr="00A71CA6">
              <w:rPr>
                <w:rFonts w:ascii="Century Gothic" w:hAnsi="Century Gothic"/>
                <w:sz w:val="20"/>
                <w:szCs w:val="20"/>
              </w:rPr>
              <w:t xml:space="preserve"> Objectives – </w:t>
            </w:r>
            <w:r w:rsidR="00A71CA6">
              <w:rPr>
                <w:sz w:val="20"/>
                <w:szCs w:val="20"/>
              </w:rPr>
              <w:t xml:space="preserve"> </w:t>
            </w:r>
          </w:p>
          <w:p w14:paraId="3C379A64" w14:textId="4407EC43" w:rsidR="006C6380" w:rsidRPr="00232D64" w:rsidRDefault="00603506" w:rsidP="00A71CA6">
            <w:pPr>
              <w:rPr>
                <w:rFonts w:ascii="Century Gothic" w:hAnsi="Century Gothic"/>
                <w:highlight w:val="yellow"/>
              </w:rPr>
            </w:pPr>
            <w:r>
              <w:rPr>
                <w:sz w:val="24"/>
                <w:szCs w:val="24"/>
              </w:rPr>
              <w:t>Highlights the importance of the Last Supper and introduces the Stations of the Cross as a prayer.</w:t>
            </w:r>
            <w:r>
              <w:rPr>
                <w:sz w:val="24"/>
                <w:szCs w:val="24"/>
              </w:rPr>
              <w:t xml:space="preserve"> (Stations of the Cross to be done separately next week)</w:t>
            </w:r>
          </w:p>
        </w:tc>
      </w:tr>
      <w:tr w:rsidR="00FC54AF" w:rsidRPr="008655FB" w14:paraId="27B28076" w14:textId="77777777" w:rsidTr="008655FB">
        <w:tc>
          <w:tcPr>
            <w:tcW w:w="15968" w:type="dxa"/>
            <w:gridSpan w:val="6"/>
          </w:tcPr>
          <w:p w14:paraId="4EC13D24" w14:textId="77777777" w:rsidR="00FC54AF" w:rsidRDefault="00FC54AF" w:rsidP="00D8776C">
            <w:pPr>
              <w:ind w:left="720" w:hanging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55FB">
              <w:rPr>
                <w:rFonts w:ascii="Century Gothic" w:hAnsi="Century Gothic"/>
                <w:sz w:val="20"/>
                <w:szCs w:val="20"/>
              </w:rPr>
              <w:t>Assessment Key Questions</w:t>
            </w:r>
          </w:p>
          <w:p w14:paraId="665360B9" w14:textId="5A53B0EC" w:rsidR="00B436F8" w:rsidRPr="003D72EC" w:rsidRDefault="00B436F8" w:rsidP="003D72EC">
            <w:pPr>
              <w:jc w:val="center"/>
              <w:rPr>
                <w:b/>
                <w:i/>
                <w:iCs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verall Key Question</w:t>
            </w:r>
            <w:r w:rsidR="00DA2FAF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proofErr w:type="gramStart"/>
            <w:r w:rsidR="00DA2FAF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041B29">
              <w:rPr>
                <w:b/>
                <w:i/>
                <w:iCs/>
              </w:rPr>
              <w:t>‘</w:t>
            </w:r>
            <w:proofErr w:type="gramEnd"/>
            <w:r w:rsidR="00041B29">
              <w:rPr>
                <w:b/>
                <w:i/>
                <w:iCs/>
              </w:rPr>
              <w:t>What can I find out about what happened to Jesus during Holy Week?’</w:t>
            </w:r>
          </w:p>
        </w:tc>
      </w:tr>
      <w:tr w:rsidR="00B436F8" w:rsidRPr="008655FB" w14:paraId="2A01A007" w14:textId="77777777" w:rsidTr="0073568C">
        <w:tc>
          <w:tcPr>
            <w:tcW w:w="7984" w:type="dxa"/>
            <w:gridSpan w:val="5"/>
          </w:tcPr>
          <w:p w14:paraId="4A5575C6" w14:textId="71D51A50" w:rsidR="00BE02D9" w:rsidRDefault="00BE02D9" w:rsidP="00BE02D9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y Questions</w:t>
            </w:r>
          </w:p>
          <w:p w14:paraId="4FDD6D26" w14:textId="77777777" w:rsidR="006648CC" w:rsidRDefault="006648CC" w:rsidP="006648CC">
            <w:pPr>
              <w:rPr>
                <w:bCs/>
              </w:rPr>
            </w:pPr>
            <w:r>
              <w:rPr>
                <w:bCs/>
              </w:rPr>
              <w:t>Why were the crowds so pleased to see Jesus?</w:t>
            </w:r>
          </w:p>
          <w:p w14:paraId="7CB12491" w14:textId="77777777" w:rsidR="006648CC" w:rsidRDefault="006648CC" w:rsidP="006648CC">
            <w:pPr>
              <w:rPr>
                <w:bCs/>
              </w:rPr>
            </w:pPr>
            <w:r>
              <w:rPr>
                <w:bCs/>
              </w:rPr>
              <w:t xml:space="preserve">What does ‘Hosanna’ mean?  </w:t>
            </w:r>
          </w:p>
          <w:p w14:paraId="32D4BFBE" w14:textId="77777777" w:rsidR="006648CC" w:rsidRDefault="006648CC" w:rsidP="006648CC">
            <w:pPr>
              <w:rPr>
                <w:bCs/>
              </w:rPr>
            </w:pPr>
            <w:r>
              <w:rPr>
                <w:bCs/>
              </w:rPr>
              <w:t>Why is the meal Jesus shared with his disciples called the Last Supper?</w:t>
            </w:r>
          </w:p>
          <w:p w14:paraId="26CCB99C" w14:textId="77777777" w:rsidR="006648CC" w:rsidRDefault="006648CC" w:rsidP="006648CC">
            <w:pPr>
              <w:rPr>
                <w:bCs/>
              </w:rPr>
            </w:pPr>
            <w:r>
              <w:rPr>
                <w:bCs/>
              </w:rPr>
              <w:t>Where and when did he share the meal?</w:t>
            </w:r>
          </w:p>
          <w:p w14:paraId="79772EEC" w14:textId="77777777" w:rsidR="006648CC" w:rsidRDefault="006648CC" w:rsidP="006648CC">
            <w:pPr>
              <w:rPr>
                <w:bCs/>
              </w:rPr>
            </w:pPr>
            <w:r>
              <w:rPr>
                <w:bCs/>
              </w:rPr>
              <w:t>What did Jesus say when he gave the bread and wine to his disciples?</w:t>
            </w:r>
          </w:p>
          <w:p w14:paraId="582AC3B9" w14:textId="77777777" w:rsidR="006648CC" w:rsidRDefault="006648CC" w:rsidP="006648CC">
            <w:pPr>
              <w:ind w:right="-108"/>
              <w:rPr>
                <w:lang w:val="en-US"/>
              </w:rPr>
            </w:pPr>
            <w:r>
              <w:t>Where do you hear these words being spoken?  What do they make you think?</w:t>
            </w:r>
          </w:p>
          <w:p w14:paraId="48029634" w14:textId="77777777" w:rsidR="006648CC" w:rsidRDefault="006648CC" w:rsidP="006648CC">
            <w:pPr>
              <w:ind w:right="-108"/>
            </w:pPr>
            <w:r>
              <w:t>Why did Jesus was his disciples’ feet?</w:t>
            </w:r>
          </w:p>
          <w:p w14:paraId="5CBECA1B" w14:textId="26491C23" w:rsidR="00B436F8" w:rsidRPr="008655FB" w:rsidRDefault="006648CC" w:rsidP="006648CC">
            <w:pPr>
              <w:rPr>
                <w:rFonts w:ascii="Century Gothic" w:hAnsi="Century Gothic"/>
                <w:sz w:val="20"/>
                <w:szCs w:val="20"/>
              </w:rPr>
            </w:pPr>
            <w:r>
              <w:t>What is the message for us?</w:t>
            </w:r>
          </w:p>
        </w:tc>
        <w:tc>
          <w:tcPr>
            <w:tcW w:w="7984" w:type="dxa"/>
          </w:tcPr>
          <w:p w14:paraId="1E5C4A92" w14:textId="0AF39441" w:rsidR="00B436F8" w:rsidRDefault="00B436F8" w:rsidP="00B436F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eater Depth</w:t>
            </w:r>
          </w:p>
          <w:p w14:paraId="6CC422D3" w14:textId="77777777" w:rsidR="006648CC" w:rsidRDefault="006648CC" w:rsidP="006648CC">
            <w:pPr>
              <w:rPr>
                <w:b/>
                <w:i/>
                <w:iCs/>
                <w:color w:val="FF0000"/>
              </w:rPr>
            </w:pPr>
            <w:r>
              <w:rPr>
                <w:bCs/>
              </w:rPr>
              <w:t xml:space="preserve">How different would the Last Supper be from the first supper the disciples shared together? </w:t>
            </w:r>
            <w:r>
              <w:rPr>
                <w:b/>
                <w:i/>
                <w:iCs/>
                <w:color w:val="FF0000"/>
              </w:rPr>
              <w:t>(Potential for greater depth)</w:t>
            </w:r>
          </w:p>
          <w:p w14:paraId="513BC4CE" w14:textId="77777777" w:rsidR="006648CC" w:rsidRDefault="006648CC" w:rsidP="006648CC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Why do you think he said these words? </w:t>
            </w:r>
            <w:r>
              <w:rPr>
                <w:b/>
                <w:i/>
                <w:iCs/>
                <w:color w:val="FF0000"/>
              </w:rPr>
              <w:t>(Potential for greater depth)</w:t>
            </w:r>
          </w:p>
          <w:p w14:paraId="4B4B71D8" w14:textId="77777777" w:rsidR="006648CC" w:rsidRDefault="006648CC" w:rsidP="006648CC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What would the disciples be thinking and feeling as Jesus said these words to them? </w:t>
            </w:r>
            <w:r>
              <w:rPr>
                <w:b/>
                <w:i/>
                <w:iCs/>
                <w:color w:val="FF0000"/>
              </w:rPr>
              <w:t>(Potential for greater depth)</w:t>
            </w:r>
          </w:p>
          <w:p w14:paraId="2B1FB672" w14:textId="77777777" w:rsidR="00BE02D9" w:rsidRDefault="00BE02D9" w:rsidP="00BE02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742D7B" w14:textId="34F9AB37" w:rsidR="00B436F8" w:rsidRPr="008655FB" w:rsidRDefault="00B436F8" w:rsidP="00BE02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9A3" w:rsidRPr="008655FB" w14:paraId="2E37AB3E" w14:textId="77777777" w:rsidTr="00E854B0">
        <w:tc>
          <w:tcPr>
            <w:tcW w:w="635" w:type="dxa"/>
          </w:tcPr>
          <w:p w14:paraId="6B92881A" w14:textId="0B7FD04D" w:rsidR="00FA69A3" w:rsidRPr="008655FB" w:rsidRDefault="00FA69A3" w:rsidP="00DD38F6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k</w:t>
            </w:r>
            <w:proofErr w:type="spellEnd"/>
          </w:p>
        </w:tc>
        <w:tc>
          <w:tcPr>
            <w:tcW w:w="636" w:type="dxa"/>
          </w:tcPr>
          <w:p w14:paraId="1B64E5F1" w14:textId="15F13F3C" w:rsidR="00FA69A3" w:rsidRPr="008655FB" w:rsidRDefault="00FA69A3" w:rsidP="00DD38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son</w:t>
            </w:r>
          </w:p>
        </w:tc>
        <w:tc>
          <w:tcPr>
            <w:tcW w:w="2552" w:type="dxa"/>
          </w:tcPr>
          <w:p w14:paraId="08D60746" w14:textId="77777777" w:rsidR="00FA69A3" w:rsidRPr="008655FB" w:rsidRDefault="00FA69A3" w:rsidP="00130BA8">
            <w:pPr>
              <w:rPr>
                <w:rFonts w:ascii="Century Gothic" w:hAnsi="Century Gothic"/>
              </w:rPr>
            </w:pPr>
            <w:r w:rsidRPr="008655FB">
              <w:rPr>
                <w:rFonts w:ascii="Century Gothic" w:hAnsi="Century Gothic"/>
              </w:rPr>
              <w:t>Objectives</w:t>
            </w:r>
          </w:p>
        </w:tc>
        <w:tc>
          <w:tcPr>
            <w:tcW w:w="2939" w:type="dxa"/>
          </w:tcPr>
          <w:p w14:paraId="15E1CF2A" w14:textId="77777777" w:rsidR="00FA69A3" w:rsidRPr="008655FB" w:rsidRDefault="00FA69A3" w:rsidP="00DD38F6">
            <w:pPr>
              <w:jc w:val="center"/>
              <w:rPr>
                <w:rFonts w:ascii="Century Gothic" w:hAnsi="Century Gothic"/>
              </w:rPr>
            </w:pPr>
            <w:r w:rsidRPr="008655FB">
              <w:rPr>
                <w:rFonts w:ascii="Century Gothic" w:hAnsi="Century Gothic"/>
              </w:rPr>
              <w:t>Key Questions</w:t>
            </w:r>
          </w:p>
        </w:tc>
        <w:tc>
          <w:tcPr>
            <w:tcW w:w="9206" w:type="dxa"/>
            <w:gridSpan w:val="2"/>
          </w:tcPr>
          <w:p w14:paraId="1A93ABEF" w14:textId="0A268BBC" w:rsidR="00FA69A3" w:rsidRPr="008655FB" w:rsidRDefault="00FA69A3" w:rsidP="00DD38F6">
            <w:pPr>
              <w:jc w:val="center"/>
              <w:rPr>
                <w:rFonts w:ascii="Century Gothic" w:hAnsi="Century Gothic"/>
              </w:rPr>
            </w:pPr>
            <w:r w:rsidRPr="008655FB">
              <w:rPr>
                <w:rFonts w:ascii="Century Gothic" w:hAnsi="Century Gothic"/>
              </w:rPr>
              <w:t>Input and Activities</w:t>
            </w:r>
          </w:p>
        </w:tc>
      </w:tr>
      <w:tr w:rsidR="00FA69A3" w:rsidRPr="00145050" w14:paraId="7EAFECB1" w14:textId="77777777" w:rsidTr="00A80EC9">
        <w:tc>
          <w:tcPr>
            <w:tcW w:w="635" w:type="dxa"/>
            <w:vMerge w:val="restart"/>
          </w:tcPr>
          <w:p w14:paraId="07481700" w14:textId="63139120" w:rsidR="00FA69A3" w:rsidRPr="00145050" w:rsidRDefault="00FA69A3" w:rsidP="00DD38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14:paraId="28B144F0" w14:textId="79BFADEA" w:rsidR="00FA69A3" w:rsidRPr="00145050" w:rsidRDefault="00FA69A3" w:rsidP="00DD38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66C2A98" w14:textId="37230D33" w:rsidR="00FA69A3" w:rsidRDefault="00FA69A3" w:rsidP="00DF7D4D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</w:pPr>
            <w:r w:rsidRPr="0026338C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  <w:t>To know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  <w:t xml:space="preserve"> where the events of Holy Week fit into the life of Jesus.</w:t>
            </w:r>
          </w:p>
          <w:p w14:paraId="0D891B24" w14:textId="151D7123" w:rsidR="00FA69A3" w:rsidRPr="0026338C" w:rsidRDefault="00FA69A3" w:rsidP="00077926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  <w:t>To know some of the events of Palm Sunday.</w:t>
            </w:r>
          </w:p>
        </w:tc>
        <w:tc>
          <w:tcPr>
            <w:tcW w:w="2939" w:type="dxa"/>
          </w:tcPr>
          <w:p w14:paraId="3207B460" w14:textId="77777777" w:rsidR="00FA69A3" w:rsidRDefault="00FA69A3" w:rsidP="00077926">
            <w:pPr>
              <w:rPr>
                <w:bCs/>
              </w:rPr>
            </w:pPr>
            <w:r>
              <w:rPr>
                <w:bCs/>
              </w:rPr>
              <w:t>Why were the crowds so pleased to see Jesus?</w:t>
            </w:r>
          </w:p>
          <w:p w14:paraId="6C9F854A" w14:textId="77777777" w:rsidR="00FA69A3" w:rsidRDefault="00FA69A3" w:rsidP="00077926">
            <w:pPr>
              <w:rPr>
                <w:bCs/>
              </w:rPr>
            </w:pPr>
            <w:r>
              <w:rPr>
                <w:bCs/>
              </w:rPr>
              <w:t xml:space="preserve">What does ‘Hosanna’ mean?  </w:t>
            </w:r>
          </w:p>
          <w:p w14:paraId="1E959235" w14:textId="66C0EAB0" w:rsidR="00FA69A3" w:rsidRPr="00145050" w:rsidRDefault="00FA69A3" w:rsidP="00AD01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06" w:type="dxa"/>
            <w:gridSpan w:val="2"/>
          </w:tcPr>
          <w:p w14:paraId="569BB14E" w14:textId="5CA28CF9" w:rsidR="00FA69A3" w:rsidRPr="00231721" w:rsidRDefault="00FA69A3" w:rsidP="00BE02D9">
            <w:pPr>
              <w:rPr>
                <w:rFonts w:cstheme="minorHAnsi"/>
                <w:sz w:val="20"/>
                <w:szCs w:val="20"/>
              </w:rPr>
            </w:pPr>
            <w:r w:rsidRPr="00231721">
              <w:rPr>
                <w:rFonts w:cstheme="minorHAnsi"/>
                <w:sz w:val="20"/>
                <w:szCs w:val="20"/>
              </w:rPr>
              <w:t xml:space="preserve">Very simply </w:t>
            </w:r>
            <w:r w:rsidR="002F445E">
              <w:rPr>
                <w:rFonts w:cstheme="minorHAnsi"/>
                <w:sz w:val="20"/>
                <w:szCs w:val="20"/>
              </w:rPr>
              <w:t>draw</w:t>
            </w:r>
            <w:r w:rsidRPr="00231721">
              <w:rPr>
                <w:rFonts w:cstheme="minorHAnsi"/>
                <w:sz w:val="20"/>
                <w:szCs w:val="20"/>
              </w:rPr>
              <w:t xml:space="preserve"> a timeline of Jesus’ life </w:t>
            </w:r>
            <w:r w:rsidR="00B67A69">
              <w:rPr>
                <w:rFonts w:cstheme="minorHAnsi"/>
                <w:sz w:val="20"/>
                <w:szCs w:val="20"/>
              </w:rPr>
              <w:t xml:space="preserve">on the board </w:t>
            </w:r>
            <w:r w:rsidRPr="00231721">
              <w:rPr>
                <w:rFonts w:cstheme="minorHAnsi"/>
                <w:sz w:val="20"/>
                <w:szCs w:val="20"/>
              </w:rPr>
              <w:t xml:space="preserve">from birth to show that the events of Holy Week took place right at the end of His life. </w:t>
            </w:r>
          </w:p>
          <w:p w14:paraId="2DEDD3CE" w14:textId="7CE1D1BF" w:rsidR="00FA69A3" w:rsidRPr="00231721" w:rsidRDefault="00FA69A3" w:rsidP="00BE02D9">
            <w:pPr>
              <w:rPr>
                <w:rFonts w:cstheme="minorHAnsi"/>
                <w:sz w:val="20"/>
                <w:szCs w:val="20"/>
              </w:rPr>
            </w:pPr>
            <w:r w:rsidRPr="00231721">
              <w:rPr>
                <w:rFonts w:cstheme="minorHAnsi"/>
                <w:sz w:val="20"/>
                <w:szCs w:val="20"/>
              </w:rPr>
              <w:t>What events from Holy Week do we know about? Brainstorm together. See sheet at end of Supplementary Guidance for quick summary. This will be enough for this.  On sheet: children write a sentence to go with each picture.</w:t>
            </w:r>
            <w:r w:rsidR="002F445E">
              <w:rPr>
                <w:rFonts w:cstheme="minorHAnsi"/>
                <w:sz w:val="20"/>
                <w:szCs w:val="20"/>
              </w:rPr>
              <w:t xml:space="preserve"> (Don’t need to write anything for Maundy Thursday as we’ll look at this in more detail in Lesson 2)</w:t>
            </w:r>
          </w:p>
          <w:p w14:paraId="17E350D8" w14:textId="77777777" w:rsidR="00FA69A3" w:rsidRPr="00231721" w:rsidRDefault="00FA69A3" w:rsidP="00BE02D9">
            <w:pPr>
              <w:rPr>
                <w:rFonts w:cstheme="minorHAnsi"/>
                <w:sz w:val="20"/>
                <w:szCs w:val="20"/>
              </w:rPr>
            </w:pPr>
          </w:p>
          <w:p w14:paraId="06A11B21" w14:textId="77777777" w:rsidR="00FA69A3" w:rsidRPr="00231721" w:rsidRDefault="00FA69A3" w:rsidP="00BE02D9">
            <w:pPr>
              <w:rPr>
                <w:rFonts w:cstheme="minorHAnsi"/>
                <w:sz w:val="20"/>
                <w:szCs w:val="20"/>
              </w:rPr>
            </w:pPr>
            <w:r w:rsidRPr="00231721">
              <w:rPr>
                <w:rFonts w:cstheme="minorHAnsi"/>
                <w:sz w:val="20"/>
                <w:szCs w:val="20"/>
              </w:rPr>
              <w:t>Focus on the story of Palm Sunday (use simple version from children’s Bible). Act it out outside. Children could colour a palm to wave??</w:t>
            </w:r>
          </w:p>
          <w:p w14:paraId="6D9A7E5A" w14:textId="77777777" w:rsidR="00FA69A3" w:rsidRPr="001D2CE6" w:rsidRDefault="00FA69A3" w:rsidP="001D2CE6">
            <w:pPr>
              <w:spacing w:after="160" w:line="25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D2CE6">
              <w:rPr>
                <w:sz w:val="20"/>
                <w:szCs w:val="20"/>
              </w:rPr>
              <w:t xml:space="preserve">On an outline of a palm leaf, children to write as one of the </w:t>
            </w:r>
            <w:proofErr w:type="gramStart"/>
            <w:r w:rsidRPr="001D2CE6">
              <w:rPr>
                <w:sz w:val="20"/>
                <w:szCs w:val="20"/>
              </w:rPr>
              <w:t>crowd</w:t>
            </w:r>
            <w:proofErr w:type="gramEnd"/>
            <w:r w:rsidRPr="001D2CE6">
              <w:rPr>
                <w:sz w:val="20"/>
                <w:szCs w:val="20"/>
              </w:rPr>
              <w:t xml:space="preserve"> on Palm Sunday – what did they see, feel, shout out etc.</w:t>
            </w:r>
          </w:p>
          <w:p w14:paraId="3B9C853B" w14:textId="3083D8FB" w:rsidR="00FA69A3" w:rsidRPr="00E87172" w:rsidRDefault="00FA69A3" w:rsidP="006F02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61B1" w:rsidRPr="00145050" w14:paraId="020C2C4B" w14:textId="77777777" w:rsidTr="00324A9E">
        <w:tc>
          <w:tcPr>
            <w:tcW w:w="635" w:type="dxa"/>
            <w:vMerge/>
          </w:tcPr>
          <w:p w14:paraId="73EC477A" w14:textId="77777777" w:rsidR="007961B1" w:rsidRPr="00145050" w:rsidRDefault="007961B1" w:rsidP="00DD38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6" w:type="dxa"/>
          </w:tcPr>
          <w:p w14:paraId="3E182E59" w14:textId="497FD395" w:rsidR="007961B1" w:rsidRPr="00145050" w:rsidRDefault="007961B1" w:rsidP="00DD38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0B6E379" w14:textId="06BFFDD7" w:rsidR="007961B1" w:rsidRPr="00145050" w:rsidRDefault="003F17B2" w:rsidP="00492037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To know what Jesus said and did at the Last Supper table and </w:t>
            </w:r>
            <w:r w:rsidR="00492037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that Jesus said words that we say at Mass today.</w:t>
            </w:r>
          </w:p>
        </w:tc>
        <w:tc>
          <w:tcPr>
            <w:tcW w:w="2939" w:type="dxa"/>
          </w:tcPr>
          <w:p w14:paraId="43417C50" w14:textId="00F64508" w:rsidR="007961B1" w:rsidRPr="00145050" w:rsidRDefault="00BB6594" w:rsidP="006F02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e above</w:t>
            </w:r>
          </w:p>
        </w:tc>
        <w:tc>
          <w:tcPr>
            <w:tcW w:w="9206" w:type="dxa"/>
            <w:gridSpan w:val="2"/>
          </w:tcPr>
          <w:p w14:paraId="5C2A596D" w14:textId="424EE6C2" w:rsidR="00BD64AF" w:rsidRDefault="007279DA" w:rsidP="00620DD0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out the Washing of the Feet and the Last Supper</w:t>
            </w:r>
            <w:r w:rsidR="00620DD0">
              <w:rPr>
                <w:sz w:val="20"/>
                <w:szCs w:val="20"/>
              </w:rPr>
              <w:t xml:space="preserve"> as a class. Focus on the words said by Jesus</w:t>
            </w:r>
            <w:r w:rsidR="00BD64AF">
              <w:rPr>
                <w:sz w:val="20"/>
                <w:szCs w:val="20"/>
              </w:rPr>
              <w:t>.</w:t>
            </w:r>
            <w:r w:rsidR="0036376B">
              <w:rPr>
                <w:sz w:val="20"/>
                <w:szCs w:val="20"/>
              </w:rPr>
              <w:t xml:space="preserve"> (Need bowl of water, cloth, </w:t>
            </w:r>
            <w:proofErr w:type="gramStart"/>
            <w:r w:rsidR="0036376B">
              <w:rPr>
                <w:sz w:val="20"/>
                <w:szCs w:val="20"/>
              </w:rPr>
              <w:t>bread</w:t>
            </w:r>
            <w:proofErr w:type="gramEnd"/>
            <w:r w:rsidR="0036376B">
              <w:rPr>
                <w:sz w:val="20"/>
                <w:szCs w:val="20"/>
              </w:rPr>
              <w:t xml:space="preserve"> and ‘wine’)</w:t>
            </w:r>
          </w:p>
          <w:p w14:paraId="345CCBDD" w14:textId="51B9B38F" w:rsidR="007961B1" w:rsidRDefault="007961B1" w:rsidP="00620DD0">
            <w:pPr>
              <w:spacing w:after="160" w:line="25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 on what they think was happening at the Last Supper.  Help them draw links with the celebration of the Eucharist.</w:t>
            </w:r>
          </w:p>
          <w:p w14:paraId="1F0AF2AA" w14:textId="078B0357" w:rsidR="007961B1" w:rsidRPr="009C6415" w:rsidRDefault="007961B1" w:rsidP="007961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sz w:val="20"/>
                <w:szCs w:val="20"/>
              </w:rPr>
              <w:t>Children to complete a recount/retell of the Last Supper.  Finish with them writing about which part they think is the most important and why.</w:t>
            </w:r>
            <w:r w:rsidR="00D07DFF">
              <w:rPr>
                <w:sz w:val="20"/>
                <w:szCs w:val="20"/>
              </w:rPr>
              <w:t xml:space="preserve"> </w:t>
            </w:r>
            <w:proofErr w:type="gramStart"/>
            <w:r w:rsidR="001D48AA">
              <w:rPr>
                <w:sz w:val="20"/>
                <w:szCs w:val="20"/>
              </w:rPr>
              <w:t>HA  –</w:t>
            </w:r>
            <w:proofErr w:type="gramEnd"/>
            <w:r w:rsidR="001D48AA">
              <w:rPr>
                <w:sz w:val="20"/>
                <w:szCs w:val="20"/>
              </w:rPr>
              <w:t xml:space="preserve"> what would the disciples be thinking and feeling </w:t>
            </w:r>
            <w:r w:rsidR="00B23327">
              <w:rPr>
                <w:sz w:val="20"/>
                <w:szCs w:val="20"/>
              </w:rPr>
              <w:t xml:space="preserve">at </w:t>
            </w:r>
            <w:proofErr w:type="spellStart"/>
            <w:r w:rsidR="00B23327">
              <w:rPr>
                <w:sz w:val="20"/>
                <w:szCs w:val="20"/>
              </w:rPr>
              <w:t>he</w:t>
            </w:r>
            <w:proofErr w:type="spellEnd"/>
            <w:r w:rsidR="00B23327">
              <w:rPr>
                <w:sz w:val="20"/>
                <w:szCs w:val="20"/>
              </w:rPr>
              <w:t xml:space="preserve"> Last Supper</w:t>
            </w:r>
            <w:r w:rsidR="001D48AA">
              <w:rPr>
                <w:sz w:val="20"/>
                <w:szCs w:val="20"/>
              </w:rPr>
              <w:t>?</w:t>
            </w:r>
            <w:r w:rsidR="003F7764">
              <w:rPr>
                <w:sz w:val="20"/>
                <w:szCs w:val="20"/>
              </w:rPr>
              <w:t xml:space="preserve"> </w:t>
            </w:r>
          </w:p>
        </w:tc>
      </w:tr>
    </w:tbl>
    <w:p w14:paraId="3C367000" w14:textId="77777777" w:rsidR="001539A9" w:rsidRPr="008655FB" w:rsidRDefault="001539A9" w:rsidP="006B5AF9">
      <w:pPr>
        <w:rPr>
          <w:rFonts w:ascii="Century Gothic" w:hAnsi="Century Gothic"/>
          <w:sz w:val="18"/>
          <w:szCs w:val="18"/>
        </w:rPr>
      </w:pPr>
    </w:p>
    <w:sectPr w:rsidR="001539A9" w:rsidRPr="008655FB" w:rsidSect="00DD38F6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D4C2" w14:textId="77777777" w:rsidR="00770D31" w:rsidRDefault="00770D31" w:rsidP="00DD38F6">
      <w:pPr>
        <w:spacing w:after="0" w:line="240" w:lineRule="auto"/>
      </w:pPr>
      <w:r>
        <w:separator/>
      </w:r>
    </w:p>
  </w:endnote>
  <w:endnote w:type="continuationSeparator" w:id="0">
    <w:p w14:paraId="21023CE5" w14:textId="77777777" w:rsidR="00770D31" w:rsidRDefault="00770D31" w:rsidP="00DD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10A" w14:textId="77777777" w:rsidR="00A1144B" w:rsidRDefault="00A1144B" w:rsidP="00DD38F6">
    <w:pPr>
      <w:pStyle w:val="Footer"/>
      <w:jc w:val="center"/>
    </w:pPr>
  </w:p>
  <w:p w14:paraId="397D635E" w14:textId="77777777" w:rsidR="00DD38F6" w:rsidRDefault="00DD38F6" w:rsidP="00DD38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5C11" w14:textId="77777777" w:rsidR="00770D31" w:rsidRDefault="00770D31" w:rsidP="00DD38F6">
      <w:pPr>
        <w:spacing w:after="0" w:line="240" w:lineRule="auto"/>
      </w:pPr>
      <w:r>
        <w:separator/>
      </w:r>
    </w:p>
  </w:footnote>
  <w:footnote w:type="continuationSeparator" w:id="0">
    <w:p w14:paraId="27DC4B6D" w14:textId="77777777" w:rsidR="00770D31" w:rsidRDefault="00770D31" w:rsidP="00DD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5FC"/>
    <w:multiLevelType w:val="multilevel"/>
    <w:tmpl w:val="A20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C74D6"/>
    <w:multiLevelType w:val="hybridMultilevel"/>
    <w:tmpl w:val="9C18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B61"/>
    <w:multiLevelType w:val="hybridMultilevel"/>
    <w:tmpl w:val="CD76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010A"/>
    <w:multiLevelType w:val="hybridMultilevel"/>
    <w:tmpl w:val="1CA4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7189"/>
    <w:multiLevelType w:val="hybridMultilevel"/>
    <w:tmpl w:val="06A684F4"/>
    <w:lvl w:ilvl="0" w:tplc="077C72DC">
      <w:start w:val="3"/>
      <w:numFmt w:val="decimal"/>
      <w:lvlText w:val="%1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87F3E"/>
    <w:multiLevelType w:val="hybridMultilevel"/>
    <w:tmpl w:val="3402964E"/>
    <w:lvl w:ilvl="0" w:tplc="C574A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5199E"/>
    <w:multiLevelType w:val="hybridMultilevel"/>
    <w:tmpl w:val="A3F80560"/>
    <w:lvl w:ilvl="0" w:tplc="6A8CE4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217A"/>
    <w:multiLevelType w:val="hybridMultilevel"/>
    <w:tmpl w:val="61C088F6"/>
    <w:lvl w:ilvl="0" w:tplc="11C2BA0A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500F"/>
    <w:multiLevelType w:val="hybridMultilevel"/>
    <w:tmpl w:val="C3A87A84"/>
    <w:lvl w:ilvl="0" w:tplc="8B944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B6B8A"/>
    <w:multiLevelType w:val="hybridMultilevel"/>
    <w:tmpl w:val="A670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7"/>
  </w:num>
  <w:num w:numId="10">
    <w:abstractNumId w:val="0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F6"/>
    <w:rsid w:val="00001E6E"/>
    <w:rsid w:val="00005B86"/>
    <w:rsid w:val="000136F8"/>
    <w:rsid w:val="00033638"/>
    <w:rsid w:val="000357AC"/>
    <w:rsid w:val="00041B29"/>
    <w:rsid w:val="00075A2F"/>
    <w:rsid w:val="00077926"/>
    <w:rsid w:val="00083C8B"/>
    <w:rsid w:val="00095330"/>
    <w:rsid w:val="000A0FB5"/>
    <w:rsid w:val="000A4CE5"/>
    <w:rsid w:val="000E4325"/>
    <w:rsid w:val="00104D47"/>
    <w:rsid w:val="00116B66"/>
    <w:rsid w:val="00120D2C"/>
    <w:rsid w:val="00130BA8"/>
    <w:rsid w:val="00136DD1"/>
    <w:rsid w:val="00141933"/>
    <w:rsid w:val="00145050"/>
    <w:rsid w:val="001501F4"/>
    <w:rsid w:val="0015232C"/>
    <w:rsid w:val="001539A9"/>
    <w:rsid w:val="00156A45"/>
    <w:rsid w:val="001639FB"/>
    <w:rsid w:val="001A3EC1"/>
    <w:rsid w:val="001D2CE6"/>
    <w:rsid w:val="001D48AA"/>
    <w:rsid w:val="001F0920"/>
    <w:rsid w:val="00200AC0"/>
    <w:rsid w:val="00225624"/>
    <w:rsid w:val="00227DD8"/>
    <w:rsid w:val="00231721"/>
    <w:rsid w:val="00232D64"/>
    <w:rsid w:val="00234A2E"/>
    <w:rsid w:val="00256EF1"/>
    <w:rsid w:val="00262E63"/>
    <w:rsid w:val="0026338C"/>
    <w:rsid w:val="00264B0B"/>
    <w:rsid w:val="00274AEF"/>
    <w:rsid w:val="00285CF8"/>
    <w:rsid w:val="002974F7"/>
    <w:rsid w:val="002B13EC"/>
    <w:rsid w:val="002C3D06"/>
    <w:rsid w:val="002C47A9"/>
    <w:rsid w:val="002E4CF6"/>
    <w:rsid w:val="002F445E"/>
    <w:rsid w:val="00312DD6"/>
    <w:rsid w:val="00316337"/>
    <w:rsid w:val="0033795A"/>
    <w:rsid w:val="003431C9"/>
    <w:rsid w:val="003633D7"/>
    <w:rsid w:val="0036376B"/>
    <w:rsid w:val="003731BB"/>
    <w:rsid w:val="00384BF8"/>
    <w:rsid w:val="003D33E6"/>
    <w:rsid w:val="003D72EC"/>
    <w:rsid w:val="003E4F26"/>
    <w:rsid w:val="003F17B2"/>
    <w:rsid w:val="003F324F"/>
    <w:rsid w:val="003F7764"/>
    <w:rsid w:val="0041509A"/>
    <w:rsid w:val="00492037"/>
    <w:rsid w:val="004D2B91"/>
    <w:rsid w:val="004D543B"/>
    <w:rsid w:val="004E74C7"/>
    <w:rsid w:val="004F24D8"/>
    <w:rsid w:val="004F41EB"/>
    <w:rsid w:val="0052405C"/>
    <w:rsid w:val="005368D7"/>
    <w:rsid w:val="00545335"/>
    <w:rsid w:val="005748E3"/>
    <w:rsid w:val="005A032E"/>
    <w:rsid w:val="005A2186"/>
    <w:rsid w:val="005B481F"/>
    <w:rsid w:val="005C491F"/>
    <w:rsid w:val="00603506"/>
    <w:rsid w:val="00620DD0"/>
    <w:rsid w:val="00644145"/>
    <w:rsid w:val="00660F69"/>
    <w:rsid w:val="006648CC"/>
    <w:rsid w:val="0068407D"/>
    <w:rsid w:val="0069362E"/>
    <w:rsid w:val="0069771A"/>
    <w:rsid w:val="006B5AF9"/>
    <w:rsid w:val="006C6380"/>
    <w:rsid w:val="006E1435"/>
    <w:rsid w:val="006F02B9"/>
    <w:rsid w:val="006F291E"/>
    <w:rsid w:val="0071557A"/>
    <w:rsid w:val="007279DA"/>
    <w:rsid w:val="007343DC"/>
    <w:rsid w:val="007378B9"/>
    <w:rsid w:val="00770D31"/>
    <w:rsid w:val="00780F76"/>
    <w:rsid w:val="007961B1"/>
    <w:rsid w:val="007E7C74"/>
    <w:rsid w:val="007F43FA"/>
    <w:rsid w:val="007F77AB"/>
    <w:rsid w:val="00835E4D"/>
    <w:rsid w:val="00840842"/>
    <w:rsid w:val="008410AC"/>
    <w:rsid w:val="00841722"/>
    <w:rsid w:val="00862377"/>
    <w:rsid w:val="008655FB"/>
    <w:rsid w:val="008B1201"/>
    <w:rsid w:val="008D7DC9"/>
    <w:rsid w:val="008E3C74"/>
    <w:rsid w:val="008F23B8"/>
    <w:rsid w:val="00907823"/>
    <w:rsid w:val="009473B7"/>
    <w:rsid w:val="009479A7"/>
    <w:rsid w:val="00965E08"/>
    <w:rsid w:val="009B5793"/>
    <w:rsid w:val="009B5CB7"/>
    <w:rsid w:val="009C0095"/>
    <w:rsid w:val="009C2A1D"/>
    <w:rsid w:val="009C2C9E"/>
    <w:rsid w:val="009C6415"/>
    <w:rsid w:val="00A1144B"/>
    <w:rsid w:val="00A17114"/>
    <w:rsid w:val="00A65A13"/>
    <w:rsid w:val="00A66FE8"/>
    <w:rsid w:val="00A71CA6"/>
    <w:rsid w:val="00A83646"/>
    <w:rsid w:val="00AB1F0B"/>
    <w:rsid w:val="00AC27EF"/>
    <w:rsid w:val="00AD01E6"/>
    <w:rsid w:val="00AD6D06"/>
    <w:rsid w:val="00B001B4"/>
    <w:rsid w:val="00B01C8B"/>
    <w:rsid w:val="00B231DB"/>
    <w:rsid w:val="00B23327"/>
    <w:rsid w:val="00B24360"/>
    <w:rsid w:val="00B30C35"/>
    <w:rsid w:val="00B319E5"/>
    <w:rsid w:val="00B436F8"/>
    <w:rsid w:val="00B47D3A"/>
    <w:rsid w:val="00B67A69"/>
    <w:rsid w:val="00B87AAA"/>
    <w:rsid w:val="00BB2319"/>
    <w:rsid w:val="00BB6594"/>
    <w:rsid w:val="00BD64AF"/>
    <w:rsid w:val="00BE02D9"/>
    <w:rsid w:val="00C00B6F"/>
    <w:rsid w:val="00C11ED7"/>
    <w:rsid w:val="00C2341E"/>
    <w:rsid w:val="00C576A5"/>
    <w:rsid w:val="00C62809"/>
    <w:rsid w:val="00C74714"/>
    <w:rsid w:val="00C751DD"/>
    <w:rsid w:val="00CA471A"/>
    <w:rsid w:val="00CA75A8"/>
    <w:rsid w:val="00CE0397"/>
    <w:rsid w:val="00D07DFF"/>
    <w:rsid w:val="00D34724"/>
    <w:rsid w:val="00D567DC"/>
    <w:rsid w:val="00D842BA"/>
    <w:rsid w:val="00D8776C"/>
    <w:rsid w:val="00DA23BD"/>
    <w:rsid w:val="00DA2FAF"/>
    <w:rsid w:val="00DA47C7"/>
    <w:rsid w:val="00DB099F"/>
    <w:rsid w:val="00DB207C"/>
    <w:rsid w:val="00DC0242"/>
    <w:rsid w:val="00DC45B4"/>
    <w:rsid w:val="00DD29A5"/>
    <w:rsid w:val="00DD38F6"/>
    <w:rsid w:val="00DD43BA"/>
    <w:rsid w:val="00DF7D4D"/>
    <w:rsid w:val="00E15409"/>
    <w:rsid w:val="00E26BA1"/>
    <w:rsid w:val="00E42081"/>
    <w:rsid w:val="00E451A8"/>
    <w:rsid w:val="00E51DFF"/>
    <w:rsid w:val="00E739BF"/>
    <w:rsid w:val="00E87172"/>
    <w:rsid w:val="00EC3B30"/>
    <w:rsid w:val="00EC71D8"/>
    <w:rsid w:val="00F03FC5"/>
    <w:rsid w:val="00F1033A"/>
    <w:rsid w:val="00F52565"/>
    <w:rsid w:val="00F56CA0"/>
    <w:rsid w:val="00FA69A3"/>
    <w:rsid w:val="00FC127C"/>
    <w:rsid w:val="00FC54AF"/>
    <w:rsid w:val="00FD02B0"/>
    <w:rsid w:val="00FE4671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497A"/>
  <w15:docId w15:val="{58C36BEF-3F6C-4C89-983A-F228D457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9B5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F6"/>
  </w:style>
  <w:style w:type="paragraph" w:styleId="Footer">
    <w:name w:val="footer"/>
    <w:basedOn w:val="Normal"/>
    <w:link w:val="FooterChar"/>
    <w:uiPriority w:val="99"/>
    <w:unhideWhenUsed/>
    <w:rsid w:val="00DD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F6"/>
  </w:style>
  <w:style w:type="paragraph" w:styleId="BalloonText">
    <w:name w:val="Balloon Text"/>
    <w:basedOn w:val="Normal"/>
    <w:link w:val="BalloonTextChar"/>
    <w:uiPriority w:val="99"/>
    <w:semiHidden/>
    <w:unhideWhenUsed/>
    <w:rsid w:val="00DD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A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523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99F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0953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533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02B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D2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29A5"/>
  </w:style>
  <w:style w:type="character" w:styleId="FollowedHyperlink">
    <w:name w:val="FollowedHyperlink"/>
    <w:basedOn w:val="DefaultParagraphFont"/>
    <w:uiPriority w:val="99"/>
    <w:semiHidden/>
    <w:unhideWhenUsed/>
    <w:rsid w:val="00780F7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B5CB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B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2E7249441574B8EBAE8541960256E" ma:contentTypeVersion="8" ma:contentTypeDescription="Create a new document." ma:contentTypeScope="" ma:versionID="aea570587e2a517741ded35107532eb0">
  <xsd:schema xmlns:xsd="http://www.w3.org/2001/XMLSchema" xmlns:xs="http://www.w3.org/2001/XMLSchema" xmlns:p="http://schemas.microsoft.com/office/2006/metadata/properties" xmlns:ns2="084e0113-0540-4eac-972b-321646332dd8" targetNamespace="http://schemas.microsoft.com/office/2006/metadata/properties" ma:root="true" ma:fieldsID="38cc6a31de169541129f57410ebcc50a" ns2:_="">
    <xsd:import namespace="084e0113-0540-4eac-972b-321646332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e0113-0540-4eac-972b-321646332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A3624-2586-4856-8F7B-D8F974AFF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53AFC-131C-424E-9381-A9AA27F1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e0113-0540-4eac-972b-32164633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9D3EB-51CE-4A9A-80DE-60BA8F3C0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6CBB0-2151-4963-BB08-38E6CF48E2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osie Chambers</cp:lastModifiedBy>
  <cp:revision>42</cp:revision>
  <cp:lastPrinted>2014-12-03T12:16:00Z</cp:lastPrinted>
  <dcterms:created xsi:type="dcterms:W3CDTF">2022-03-24T20:18:00Z</dcterms:created>
  <dcterms:modified xsi:type="dcterms:W3CDTF">2022-03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2E7249441574B8EBAE8541960256E</vt:lpwstr>
  </property>
</Properties>
</file>